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C3D5" w14:textId="77777777" w:rsidR="00D470BF" w:rsidRPr="00D470BF" w:rsidRDefault="00D470BF" w:rsidP="00D470BF">
      <w:pPr>
        <w:spacing w:before="120" w:after="12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D470BF">
        <w:rPr>
          <w:rFonts w:ascii="Arial" w:hAnsi="Arial" w:cs="Arial"/>
          <w:b/>
          <w:bCs/>
          <w:sz w:val="28"/>
          <w:szCs w:val="28"/>
        </w:rPr>
        <w:t>ANEXO V</w:t>
      </w:r>
    </w:p>
    <w:p w14:paraId="7088B757" w14:textId="77777777" w:rsidR="00D470BF" w:rsidRPr="00D470BF" w:rsidRDefault="00D470BF" w:rsidP="007E15E4">
      <w:pPr>
        <w:spacing w:before="120" w:after="12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D470BF">
        <w:rPr>
          <w:rFonts w:ascii="Arial" w:hAnsi="Arial" w:cs="Arial"/>
          <w:b/>
          <w:bCs/>
          <w:sz w:val="28"/>
          <w:szCs w:val="28"/>
        </w:rPr>
        <w:t>CERTIFICACIÓN MEDIDAS DE DIFUSIÓN DE LA SUBVENCIÓN CONCEDIDA</w:t>
      </w:r>
    </w:p>
    <w:p w14:paraId="47EE7346" w14:textId="64DC2002" w:rsidR="00D470BF" w:rsidRPr="00D470BF" w:rsidRDefault="00D470BF" w:rsidP="00D470BF">
      <w:pPr>
        <w:spacing w:before="120" w:after="120" w:line="24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D470BF">
        <w:rPr>
          <w:rFonts w:ascii="Arial" w:hAnsi="Arial" w:cs="Arial"/>
          <w:b/>
          <w:sz w:val="28"/>
          <w:szCs w:val="28"/>
        </w:rPr>
        <w:t xml:space="preserve">CONVOCATORIA </w:t>
      </w:r>
      <w:r w:rsidRPr="00D470BF">
        <w:rPr>
          <w:rFonts w:ascii="Arial" w:hAnsi="Arial" w:cs="Arial"/>
          <w:b/>
          <w:bCs/>
          <w:sz w:val="28"/>
          <w:szCs w:val="28"/>
        </w:rPr>
        <w:t xml:space="preserve">DE TRAMITACIÓN ANTICIPADA </w:t>
      </w:r>
      <w:r w:rsidRPr="00D470BF">
        <w:rPr>
          <w:rFonts w:ascii="Arial" w:hAnsi="Arial" w:cs="Arial"/>
          <w:b/>
          <w:sz w:val="28"/>
          <w:szCs w:val="28"/>
        </w:rPr>
        <w:t>DE SUBVENCIONES PARA CONTRATACIÓN</w:t>
      </w:r>
      <w:r w:rsidR="002C51D1">
        <w:rPr>
          <w:rFonts w:ascii="Arial" w:hAnsi="Arial" w:cs="Arial"/>
          <w:b/>
          <w:sz w:val="28"/>
          <w:szCs w:val="28"/>
        </w:rPr>
        <w:t xml:space="preserve"> O NOMBRAMIENTO</w:t>
      </w:r>
      <w:r w:rsidRPr="00D470BF">
        <w:rPr>
          <w:rFonts w:ascii="Arial" w:hAnsi="Arial" w:cs="Arial"/>
          <w:b/>
          <w:sz w:val="28"/>
          <w:szCs w:val="28"/>
        </w:rPr>
        <w:t xml:space="preserve"> DE PERSONAL PARA MUSEOS Y COLECCIONES MUSEOGRÁFICAS DE ENTIDADES LOCALES DE LA PROVINCIA DE LEÓN. AÑO 202</w:t>
      </w:r>
      <w:r w:rsidR="00D363ED">
        <w:rPr>
          <w:rFonts w:ascii="Arial" w:hAnsi="Arial" w:cs="Arial"/>
          <w:b/>
          <w:sz w:val="28"/>
          <w:szCs w:val="28"/>
        </w:rPr>
        <w:t>3</w:t>
      </w:r>
    </w:p>
    <w:p w14:paraId="21C92936" w14:textId="77777777" w:rsidR="00D470BF" w:rsidRPr="00D470BF" w:rsidRDefault="00D470BF" w:rsidP="00D470BF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14:paraId="3D3EBBDB" w14:textId="3324ECC1" w:rsidR="00D470BF" w:rsidRPr="00D470BF" w:rsidRDefault="00D470BF" w:rsidP="00D470BF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>D/Dª</w:t>
      </w:r>
      <w:r w:rsidR="008B6BAC">
        <w:rPr>
          <w:rFonts w:ascii="Arial" w:hAnsi="Arial" w:cs="Arial"/>
          <w:sz w:val="28"/>
          <w:szCs w:val="28"/>
        </w:rPr>
        <w:t xml:space="preserve"> </w:t>
      </w:r>
      <w:r w:rsidRPr="00D470BF">
        <w:rPr>
          <w:rFonts w:ascii="Arial" w:hAnsi="Arial" w:cs="Arial"/>
          <w:sz w:val="28"/>
          <w:szCs w:val="28"/>
        </w:rPr>
        <w:t xml:space="preserve">……………………………………………………………………………, </w:t>
      </w:r>
      <w:proofErr w:type="gramStart"/>
      <w:r w:rsidRPr="00D470BF">
        <w:rPr>
          <w:rFonts w:ascii="Arial" w:hAnsi="Arial" w:cs="Arial"/>
          <w:sz w:val="28"/>
          <w:szCs w:val="28"/>
        </w:rPr>
        <w:t>Secretario</w:t>
      </w:r>
      <w:proofErr w:type="gramEnd"/>
      <w:r w:rsidRPr="00D470BF">
        <w:rPr>
          <w:rFonts w:ascii="Arial" w:hAnsi="Arial" w:cs="Arial"/>
          <w:sz w:val="28"/>
          <w:szCs w:val="28"/>
        </w:rPr>
        <w:t xml:space="preserve">/a de la entidad local …………………………………………… </w:t>
      </w:r>
    </w:p>
    <w:p w14:paraId="2AB9A617" w14:textId="77777777" w:rsidR="00D470BF" w:rsidRPr="00D470BF" w:rsidRDefault="00D470BF" w:rsidP="00D470BF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14:paraId="2F25788E" w14:textId="77777777" w:rsidR="00D470BF" w:rsidRPr="00D470BF" w:rsidRDefault="00D470BF" w:rsidP="00D470BF">
      <w:pPr>
        <w:spacing w:before="120" w:after="120" w:line="240" w:lineRule="auto"/>
        <w:outlineLvl w:val="0"/>
        <w:rPr>
          <w:rFonts w:ascii="Arial" w:hAnsi="Arial" w:cs="Arial"/>
          <w:b/>
          <w:sz w:val="28"/>
          <w:szCs w:val="28"/>
        </w:rPr>
      </w:pPr>
      <w:r w:rsidRPr="00D470BF">
        <w:rPr>
          <w:rFonts w:ascii="Arial" w:hAnsi="Arial" w:cs="Arial"/>
          <w:b/>
          <w:sz w:val="28"/>
          <w:szCs w:val="28"/>
        </w:rPr>
        <w:t>CERTIFICO:</w:t>
      </w:r>
    </w:p>
    <w:p w14:paraId="4B8E9BE7" w14:textId="77777777" w:rsidR="00D470BF" w:rsidRPr="00D470BF" w:rsidRDefault="00D470BF" w:rsidP="00D470BF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14:paraId="38FFCF3A" w14:textId="77777777" w:rsidR="00D470BF" w:rsidRPr="00D470BF" w:rsidRDefault="00D470BF" w:rsidP="00D470BF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>Que se han realizado y se aportan las medidas de difusión de la subvención concedida, conforme a lo exigido en las Base Quinta y Décima de la Convocatoria, siendo (márquese lo que proceda):</w:t>
      </w:r>
    </w:p>
    <w:p w14:paraId="48BDA389" w14:textId="77777777" w:rsidR="00D470BF" w:rsidRPr="00D470BF" w:rsidRDefault="00D470BF" w:rsidP="00D470BF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14:paraId="2E3792D7" w14:textId="77777777" w:rsidR="00D470BF" w:rsidRPr="00D470BF" w:rsidRDefault="008B6BAC" w:rsidP="00D363ED">
      <w:pPr>
        <w:spacing w:before="120" w:after="120" w:line="24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14518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0BF" w:rsidRPr="00D470B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470BF" w:rsidRPr="00D470BF">
        <w:rPr>
          <w:rFonts w:ascii="Arial" w:hAnsi="Arial" w:cs="Arial"/>
          <w:sz w:val="28"/>
          <w:szCs w:val="28"/>
        </w:rPr>
        <w:tab/>
        <w:t>Carteles</w:t>
      </w:r>
    </w:p>
    <w:p w14:paraId="2509144E" w14:textId="77777777" w:rsidR="00D470BF" w:rsidRPr="00D470BF" w:rsidRDefault="008B6BAC" w:rsidP="00D470BF">
      <w:pPr>
        <w:tabs>
          <w:tab w:val="left" w:pos="284"/>
        </w:tabs>
        <w:spacing w:before="120" w:after="120" w:line="24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74637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0BF" w:rsidRPr="00D470BF">
            <w:rPr>
              <w:rFonts w:ascii="Segoe UI Symbol" w:eastAsia="MS Gothic" w:hAnsi="Segoe UI Symbol" w:cs="Segoe UI Symbol"/>
              <w:sz w:val="28"/>
              <w:szCs w:val="28"/>
              <w:lang w:val="en-US"/>
            </w:rPr>
            <w:t>☐</w:t>
          </w:r>
        </w:sdtContent>
      </w:sdt>
      <w:r w:rsidR="00D470BF" w:rsidRPr="00D470BF">
        <w:rPr>
          <w:rFonts w:ascii="Arial" w:hAnsi="Arial" w:cs="Arial"/>
          <w:sz w:val="28"/>
          <w:szCs w:val="28"/>
        </w:rPr>
        <w:t xml:space="preserve"> </w:t>
      </w:r>
      <w:r w:rsidR="00D470BF" w:rsidRPr="00D470BF">
        <w:rPr>
          <w:rFonts w:ascii="Arial" w:hAnsi="Arial" w:cs="Arial"/>
          <w:sz w:val="28"/>
          <w:szCs w:val="28"/>
        </w:rPr>
        <w:tab/>
        <w:t>Libros</w:t>
      </w:r>
    </w:p>
    <w:p w14:paraId="685CB1C6" w14:textId="77777777" w:rsidR="00D470BF" w:rsidRPr="00D470BF" w:rsidRDefault="008B6BAC" w:rsidP="00D470BF">
      <w:pPr>
        <w:tabs>
          <w:tab w:val="left" w:pos="284"/>
        </w:tabs>
        <w:spacing w:before="120" w:after="120" w:line="24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56201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0BF" w:rsidRPr="00D470BF">
            <w:rPr>
              <w:rFonts w:ascii="Segoe UI Symbol" w:eastAsia="MS Gothic" w:hAnsi="Segoe UI Symbol" w:cs="Segoe UI Symbol"/>
              <w:sz w:val="28"/>
              <w:szCs w:val="28"/>
              <w:lang w:val="en-US"/>
            </w:rPr>
            <w:t>☐</w:t>
          </w:r>
        </w:sdtContent>
      </w:sdt>
      <w:r w:rsidR="00D470BF" w:rsidRPr="00D470BF">
        <w:rPr>
          <w:rFonts w:ascii="Arial" w:hAnsi="Arial" w:cs="Arial"/>
          <w:sz w:val="28"/>
          <w:szCs w:val="28"/>
        </w:rPr>
        <w:t xml:space="preserve"> </w:t>
      </w:r>
      <w:r w:rsidR="00D470BF" w:rsidRPr="00D470BF">
        <w:rPr>
          <w:rFonts w:ascii="Arial" w:hAnsi="Arial" w:cs="Arial"/>
          <w:sz w:val="28"/>
          <w:szCs w:val="28"/>
        </w:rPr>
        <w:tab/>
        <w:t>Folletos</w:t>
      </w:r>
    </w:p>
    <w:p w14:paraId="471CF709" w14:textId="68665E8B" w:rsidR="00D470BF" w:rsidRPr="00D470BF" w:rsidRDefault="008B6BAC" w:rsidP="00D363ED">
      <w:pPr>
        <w:tabs>
          <w:tab w:val="left" w:pos="709"/>
        </w:tabs>
        <w:spacing w:before="120" w:after="120" w:line="24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83005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0BF" w:rsidRPr="00D470B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470BF" w:rsidRPr="00D470BF">
        <w:rPr>
          <w:rFonts w:ascii="Arial" w:hAnsi="Arial" w:cs="Arial"/>
          <w:sz w:val="28"/>
          <w:szCs w:val="28"/>
        </w:rPr>
        <w:tab/>
        <w:t>Revistas</w:t>
      </w:r>
    </w:p>
    <w:p w14:paraId="3D3DE2A5" w14:textId="77777777" w:rsidR="00D470BF" w:rsidRPr="00D470BF" w:rsidRDefault="008B6BAC" w:rsidP="00D470BF">
      <w:pPr>
        <w:tabs>
          <w:tab w:val="left" w:pos="284"/>
        </w:tabs>
        <w:spacing w:before="120" w:after="120" w:line="24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91249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0BF" w:rsidRPr="00D470BF">
            <w:rPr>
              <w:rFonts w:ascii="Segoe UI Symbol" w:eastAsia="MS Gothic" w:hAnsi="Segoe UI Symbol" w:cs="Segoe UI Symbol"/>
              <w:sz w:val="28"/>
              <w:szCs w:val="28"/>
              <w:lang w:val="en-US"/>
            </w:rPr>
            <w:t>☐</w:t>
          </w:r>
        </w:sdtContent>
      </w:sdt>
      <w:r w:rsidR="00D470BF" w:rsidRPr="00D470BF">
        <w:rPr>
          <w:rFonts w:ascii="Arial" w:hAnsi="Arial" w:cs="Arial"/>
          <w:sz w:val="28"/>
          <w:szCs w:val="28"/>
        </w:rPr>
        <w:t xml:space="preserve"> </w:t>
      </w:r>
      <w:r w:rsidR="00D470BF" w:rsidRPr="00D470BF">
        <w:rPr>
          <w:rFonts w:ascii="Arial" w:hAnsi="Arial" w:cs="Arial"/>
          <w:sz w:val="28"/>
          <w:szCs w:val="28"/>
        </w:rPr>
        <w:tab/>
        <w:t>Otros (Especificar):   ………………………………………………………….</w:t>
      </w:r>
    </w:p>
    <w:p w14:paraId="0A2CADA2" w14:textId="3108F888" w:rsidR="00D470BF" w:rsidRDefault="00D470BF" w:rsidP="00D470BF">
      <w:pPr>
        <w:spacing w:line="240" w:lineRule="auto"/>
        <w:rPr>
          <w:rFonts w:ascii="Arial" w:hAnsi="Arial" w:cs="Arial"/>
          <w:sz w:val="28"/>
          <w:szCs w:val="28"/>
        </w:rPr>
      </w:pPr>
    </w:p>
    <w:p w14:paraId="5E41FFD7" w14:textId="77777777" w:rsidR="008B6BAC" w:rsidRPr="00D470BF" w:rsidRDefault="008B6BAC" w:rsidP="00D470BF">
      <w:pPr>
        <w:spacing w:line="240" w:lineRule="auto"/>
        <w:rPr>
          <w:rFonts w:ascii="Arial" w:hAnsi="Arial" w:cs="Arial"/>
          <w:sz w:val="28"/>
          <w:szCs w:val="28"/>
        </w:rPr>
      </w:pPr>
    </w:p>
    <w:p w14:paraId="6F0DE396" w14:textId="77777777" w:rsidR="00D470BF" w:rsidRPr="00D470BF" w:rsidRDefault="00D470BF" w:rsidP="00D470BF">
      <w:pPr>
        <w:spacing w:before="120" w:after="120" w:line="240" w:lineRule="auto"/>
        <w:outlineLvl w:val="0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 xml:space="preserve">                       </w:t>
      </w:r>
      <w:proofErr w:type="spellStart"/>
      <w:r w:rsidRPr="00D470BF">
        <w:rPr>
          <w:rFonts w:ascii="Arial" w:hAnsi="Arial" w:cs="Arial"/>
          <w:sz w:val="28"/>
          <w:szCs w:val="28"/>
        </w:rPr>
        <w:t>Vº</w:t>
      </w:r>
      <w:proofErr w:type="spellEnd"/>
      <w:r w:rsidRPr="00D470B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70BF">
        <w:rPr>
          <w:rFonts w:ascii="Arial" w:hAnsi="Arial" w:cs="Arial"/>
          <w:sz w:val="28"/>
          <w:szCs w:val="28"/>
        </w:rPr>
        <w:t>Bº</w:t>
      </w:r>
      <w:proofErr w:type="spellEnd"/>
    </w:p>
    <w:p w14:paraId="02E0D321" w14:textId="0F07D15A" w:rsidR="00D470BF" w:rsidRDefault="00D470BF" w:rsidP="00D470BF">
      <w:pPr>
        <w:spacing w:before="120" w:after="120" w:line="240" w:lineRule="auto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 xml:space="preserve">   EL/LA ALCALDE/SA-PRESIDENTE/A    </w:t>
      </w:r>
      <w:r w:rsidR="008B6BAC">
        <w:rPr>
          <w:rFonts w:ascii="Arial" w:hAnsi="Arial" w:cs="Arial"/>
          <w:sz w:val="28"/>
          <w:szCs w:val="28"/>
        </w:rPr>
        <w:t xml:space="preserve">        </w:t>
      </w:r>
      <w:r w:rsidRPr="00D470BF">
        <w:rPr>
          <w:rFonts w:ascii="Arial" w:hAnsi="Arial" w:cs="Arial"/>
          <w:sz w:val="28"/>
          <w:szCs w:val="28"/>
        </w:rPr>
        <w:t>EL/LA SECRETARIO/A</w:t>
      </w:r>
    </w:p>
    <w:p w14:paraId="27BEC2E1" w14:textId="5C46F985" w:rsidR="008B6BAC" w:rsidRDefault="008B6BAC" w:rsidP="00D470BF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14:paraId="29DF3D9B" w14:textId="744B386D" w:rsidR="008B6BAC" w:rsidRDefault="008B6BAC" w:rsidP="00D470BF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14:paraId="0610402E" w14:textId="77777777" w:rsidR="00D470BF" w:rsidRPr="00D470BF" w:rsidRDefault="00D470BF" w:rsidP="00D470BF">
      <w:pPr>
        <w:spacing w:line="240" w:lineRule="auto"/>
        <w:outlineLvl w:val="0"/>
        <w:rPr>
          <w:rFonts w:ascii="Arial" w:hAnsi="Arial" w:cs="Arial"/>
          <w:b/>
          <w:sz w:val="28"/>
          <w:szCs w:val="28"/>
        </w:rPr>
      </w:pPr>
    </w:p>
    <w:sectPr w:rsidR="00D470BF" w:rsidRPr="00D470BF" w:rsidSect="00766B03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33C7" w14:textId="77777777" w:rsidR="00E36AFE" w:rsidRDefault="00E36AFE">
      <w:pPr>
        <w:spacing w:after="0" w:line="240" w:lineRule="auto"/>
      </w:pPr>
      <w:r>
        <w:separator/>
      </w:r>
    </w:p>
  </w:endnote>
  <w:endnote w:type="continuationSeparator" w:id="0">
    <w:p w14:paraId="3FA7D9BF" w14:textId="77777777" w:rsidR="00E36AFE" w:rsidRDefault="00E3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29F1" w14:textId="77777777" w:rsidR="00B44E16" w:rsidRDefault="00455D11" w:rsidP="00D157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43A9E11C" w14:textId="77777777" w:rsidR="00B44E16" w:rsidRDefault="008B6BAC" w:rsidP="00AE6B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6655" w14:textId="77777777" w:rsidR="00B44E16" w:rsidRDefault="008B6BAC" w:rsidP="007C194D">
    <w:pPr>
      <w:pStyle w:val="Piedepgin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0A35" w14:textId="77777777" w:rsidR="00E36AFE" w:rsidRDefault="00E36AFE">
      <w:pPr>
        <w:spacing w:after="0" w:line="240" w:lineRule="auto"/>
      </w:pPr>
      <w:r>
        <w:separator/>
      </w:r>
    </w:p>
  </w:footnote>
  <w:footnote w:type="continuationSeparator" w:id="0">
    <w:p w14:paraId="12A3F4E9" w14:textId="77777777" w:rsidR="00E36AFE" w:rsidRDefault="00E3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A801E3"/>
    <w:multiLevelType w:val="hybridMultilevel"/>
    <w:tmpl w:val="23887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11531"/>
    <w:multiLevelType w:val="hybridMultilevel"/>
    <w:tmpl w:val="A0DED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37D2B"/>
    <w:multiLevelType w:val="hybridMultilevel"/>
    <w:tmpl w:val="50B81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C1ED2"/>
    <w:multiLevelType w:val="hybridMultilevel"/>
    <w:tmpl w:val="39E8E94C"/>
    <w:lvl w:ilvl="0" w:tplc="A44EC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A1BCE"/>
    <w:multiLevelType w:val="hybridMultilevel"/>
    <w:tmpl w:val="420E852E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D099F"/>
    <w:multiLevelType w:val="hybridMultilevel"/>
    <w:tmpl w:val="7778A506"/>
    <w:lvl w:ilvl="0" w:tplc="75965B2E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0178B0"/>
    <w:multiLevelType w:val="hybridMultilevel"/>
    <w:tmpl w:val="CCE0385E"/>
    <w:lvl w:ilvl="0" w:tplc="74C2BA1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A723DB0"/>
    <w:multiLevelType w:val="singleLevel"/>
    <w:tmpl w:val="A0882550"/>
    <w:lvl w:ilvl="0">
      <w:numFmt w:val="bullet"/>
      <w:lvlText w:val="-"/>
      <w:lvlJc w:val="left"/>
      <w:pPr>
        <w:tabs>
          <w:tab w:val="num" w:pos="1473"/>
        </w:tabs>
        <w:ind w:left="1473" w:hanging="360"/>
      </w:pPr>
      <w:rPr>
        <w:rFonts w:hint="default"/>
      </w:rPr>
    </w:lvl>
  </w:abstractNum>
  <w:num w:numId="1" w16cid:durableId="1380940126">
    <w:abstractNumId w:val="2"/>
  </w:num>
  <w:num w:numId="2" w16cid:durableId="1184051167">
    <w:abstractNumId w:val="7"/>
  </w:num>
  <w:num w:numId="3" w16cid:durableId="1800612142">
    <w:abstractNumId w:val="8"/>
  </w:num>
  <w:num w:numId="4" w16cid:durableId="1619793165">
    <w:abstractNumId w:val="4"/>
  </w:num>
  <w:num w:numId="5" w16cid:durableId="965311562">
    <w:abstractNumId w:val="5"/>
  </w:num>
  <w:num w:numId="6" w16cid:durableId="234316772">
    <w:abstractNumId w:val="12"/>
  </w:num>
  <w:num w:numId="7" w16cid:durableId="1397169200">
    <w:abstractNumId w:val="3"/>
  </w:num>
  <w:num w:numId="8" w16cid:durableId="405347679">
    <w:abstractNumId w:val="10"/>
  </w:num>
  <w:num w:numId="9" w16cid:durableId="765542489">
    <w:abstractNumId w:val="11"/>
  </w:num>
  <w:num w:numId="10" w16cid:durableId="2102339171">
    <w:abstractNumId w:val="6"/>
  </w:num>
  <w:num w:numId="11" w16cid:durableId="1668098570">
    <w:abstractNumId w:val="0"/>
  </w:num>
  <w:num w:numId="12" w16cid:durableId="669988855">
    <w:abstractNumId w:val="1"/>
  </w:num>
  <w:num w:numId="13" w16cid:durableId="163591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83"/>
    <w:rsid w:val="00090914"/>
    <w:rsid w:val="00123FC2"/>
    <w:rsid w:val="00200F7A"/>
    <w:rsid w:val="00220283"/>
    <w:rsid w:val="002A5A8C"/>
    <w:rsid w:val="002C51D1"/>
    <w:rsid w:val="002D3C62"/>
    <w:rsid w:val="0033047A"/>
    <w:rsid w:val="003B572C"/>
    <w:rsid w:val="003C6CA8"/>
    <w:rsid w:val="003E295B"/>
    <w:rsid w:val="003F1379"/>
    <w:rsid w:val="00455D11"/>
    <w:rsid w:val="004706C0"/>
    <w:rsid w:val="005924E9"/>
    <w:rsid w:val="00621024"/>
    <w:rsid w:val="00675EC1"/>
    <w:rsid w:val="00680699"/>
    <w:rsid w:val="00701B24"/>
    <w:rsid w:val="00766B03"/>
    <w:rsid w:val="007E15E4"/>
    <w:rsid w:val="008A217D"/>
    <w:rsid w:val="008B6BAC"/>
    <w:rsid w:val="009031E5"/>
    <w:rsid w:val="009134B1"/>
    <w:rsid w:val="00915809"/>
    <w:rsid w:val="009206CF"/>
    <w:rsid w:val="00933DA5"/>
    <w:rsid w:val="00951806"/>
    <w:rsid w:val="009713FA"/>
    <w:rsid w:val="009909D4"/>
    <w:rsid w:val="00AB1ED2"/>
    <w:rsid w:val="00AF44C4"/>
    <w:rsid w:val="00B0405C"/>
    <w:rsid w:val="00B4642D"/>
    <w:rsid w:val="00BB18D5"/>
    <w:rsid w:val="00BD1071"/>
    <w:rsid w:val="00BF5591"/>
    <w:rsid w:val="00C670C4"/>
    <w:rsid w:val="00CF7538"/>
    <w:rsid w:val="00D363ED"/>
    <w:rsid w:val="00D470BF"/>
    <w:rsid w:val="00D64198"/>
    <w:rsid w:val="00DC5209"/>
    <w:rsid w:val="00DD4E34"/>
    <w:rsid w:val="00DE2526"/>
    <w:rsid w:val="00E36AFE"/>
    <w:rsid w:val="00E6630D"/>
    <w:rsid w:val="00E958B2"/>
    <w:rsid w:val="00EB220A"/>
    <w:rsid w:val="00EC69B7"/>
    <w:rsid w:val="00EF57E9"/>
    <w:rsid w:val="00F57C57"/>
    <w:rsid w:val="00FE44B2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2D2F"/>
  <w15:chartTrackingRefBased/>
  <w15:docId w15:val="{2CC64ABC-3AAC-4DBF-A003-0BB224D8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E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0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283"/>
  </w:style>
  <w:style w:type="table" w:styleId="Tablaconcuadrcula">
    <w:name w:val="Table Grid"/>
    <w:basedOn w:val="Tablanormal"/>
    <w:rsid w:val="0022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22028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028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220283"/>
  </w:style>
  <w:style w:type="paragraph" w:styleId="Prrafodelista">
    <w:name w:val="List Paragraph"/>
    <w:basedOn w:val="Normal"/>
    <w:uiPriority w:val="34"/>
    <w:qFormat/>
    <w:rsid w:val="00CF7538"/>
    <w:pPr>
      <w:ind w:left="720"/>
      <w:contextualSpacing/>
    </w:pPr>
  </w:style>
  <w:style w:type="character" w:styleId="Hipervnculo">
    <w:name w:val="Hyperlink"/>
    <w:rsid w:val="00DD4E34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217D"/>
    <w:rPr>
      <w:color w:val="605E5C"/>
      <w:shd w:val="clear" w:color="auto" w:fill="E1DFDD"/>
    </w:rPr>
  </w:style>
  <w:style w:type="character" w:customStyle="1" w:styleId="gobiernoCar">
    <w:name w:val="gobierno Car"/>
    <w:link w:val="gobierno"/>
    <w:locked/>
    <w:rsid w:val="00200F7A"/>
    <w:rPr>
      <w:sz w:val="28"/>
      <w:lang w:val="es-ES_tradnl"/>
    </w:rPr>
  </w:style>
  <w:style w:type="paragraph" w:customStyle="1" w:styleId="gobierno">
    <w:name w:val="gobierno"/>
    <w:basedOn w:val="Normal"/>
    <w:link w:val="gobiernoCar"/>
    <w:rsid w:val="00200F7A"/>
    <w:pPr>
      <w:spacing w:after="80" w:line="240" w:lineRule="auto"/>
      <w:ind w:right="567" w:firstLine="851"/>
      <w:jc w:val="both"/>
    </w:pPr>
    <w:rPr>
      <w:sz w:val="28"/>
      <w:lang w:val="es-ES_tradnl"/>
    </w:rPr>
  </w:style>
  <w:style w:type="paragraph" w:styleId="Textoindependiente2">
    <w:name w:val="Body Text 2"/>
    <w:basedOn w:val="Normal"/>
    <w:link w:val="Textoindependiente2Car"/>
    <w:rsid w:val="00200F7A"/>
    <w:pPr>
      <w:spacing w:after="120" w:line="48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200F7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inguno">
    <w:name w:val="Ninguno"/>
    <w:rsid w:val="00200F7A"/>
    <w:rPr>
      <w:lang w:val="es-ES_tradnl"/>
    </w:rPr>
  </w:style>
  <w:style w:type="character" w:styleId="Textoennegrita">
    <w:name w:val="Strong"/>
    <w:qFormat/>
    <w:rsid w:val="00D470B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B1E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321A-5B69-4604-8058-47631C88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LOREZ ORDOÑEZ</dc:creator>
  <cp:keywords/>
  <dc:description/>
  <cp:lastModifiedBy>LAURA LUNA FERNANDEZ</cp:lastModifiedBy>
  <cp:revision>2</cp:revision>
  <cp:lastPrinted>2022-12-02T12:12:00Z</cp:lastPrinted>
  <dcterms:created xsi:type="dcterms:W3CDTF">2022-12-16T12:57:00Z</dcterms:created>
  <dcterms:modified xsi:type="dcterms:W3CDTF">2022-12-16T12:57:00Z</dcterms:modified>
</cp:coreProperties>
</file>